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09129A11" w14:textId="4EA176EB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skipCount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takeCount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079B0A6B" w14:textId="498C2CF1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 w:rsidR="003475E1">
        <w:rPr>
          <w:rFonts w:cstheme="minorHAnsi"/>
          <w:b/>
        </w:rPr>
        <w:t>skip</w:t>
      </w:r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2628213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 w:rsidR="003475E1">
        <w:rPr>
          <w:rFonts w:cstheme="minorHAnsi"/>
          <w:b/>
          <w:shd w:val="clear" w:color="auto" w:fill="FFFFFF"/>
          <w:lang w:val="en-UM"/>
        </w:rPr>
        <w:t>_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String</w:t>
      </w:r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20"/>
        <w:gridCol w:w="12765"/>
      </w:tblGrid>
      <w:tr w:rsidR="001C268B" w14:paraId="4AB35E03" w14:textId="77777777" w:rsidTr="0067711E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 w:rsidTr="0067711E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 w:rsidTr="0067711E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 w:rsidTr="0067711E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Pr="00D90D0C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en-UM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>Kate is stuck into a maze,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BCE04CD" w14:textId="59545466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1336BAC1" w14:textId="35A72E98" w:rsidR="00FB5C02" w:rsidRDefault="00FB5C0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1D5F6BCF" w14:textId="77777777" w:rsidR="00FB5C02" w:rsidRDefault="00FB5C02" w:rsidP="00FB5C0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70B7A370" w14:textId="77777777" w:rsidR="00FB5C02" w:rsidRDefault="00FB5C02" w:rsidP="00FB5C0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5005E537" w14:textId="77777777" w:rsidR="00FB5C02" w:rsidRDefault="00FB5C02" w:rsidP="00FB5C0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  <w:lang w:val="en-UM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 xml:space="preserve">  k#</w:t>
            </w:r>
          </w:p>
          <w:p w14:paraId="0D374D9E" w14:textId="77777777" w:rsidR="00FB5C02" w:rsidRDefault="00FB5C02" w:rsidP="00FB5C0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  <w:bookmarkStart w:id="1" w:name="_GoBack"/>
            <w:bookmarkEnd w:id="1"/>
          </w:p>
          <w:p w14:paraId="384F7B9D" w14:textId="794FC4AD" w:rsidR="00D105AE" w:rsidRDefault="00FB5C02" w:rsidP="00D105A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8049" w14:textId="77777777" w:rsidR="00C87372" w:rsidRDefault="00C87372">
      <w:pPr>
        <w:spacing w:before="0" w:after="0" w:line="240" w:lineRule="auto"/>
      </w:pPr>
      <w:r>
        <w:separator/>
      </w:r>
    </w:p>
  </w:endnote>
  <w:endnote w:type="continuationSeparator" w:id="0">
    <w:p w14:paraId="72E3CE04" w14:textId="77777777" w:rsidR="00C87372" w:rsidRDefault="00C873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D79928B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A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A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D79928B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5AB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5A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0245" w14:textId="77777777" w:rsidR="00C87372" w:rsidRDefault="00C87372">
      <w:pPr>
        <w:spacing w:before="0" w:after="0" w:line="240" w:lineRule="auto"/>
      </w:pPr>
      <w:r>
        <w:separator/>
      </w:r>
    </w:p>
  </w:footnote>
  <w:footnote w:type="continuationSeparator" w:id="0">
    <w:p w14:paraId="5876A355" w14:textId="77777777" w:rsidR="00C87372" w:rsidRDefault="00C873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6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8B"/>
    <w:rsid w:val="00085AB1"/>
    <w:rsid w:val="001C268B"/>
    <w:rsid w:val="00277F2E"/>
    <w:rsid w:val="00346B1F"/>
    <w:rsid w:val="003475E1"/>
    <w:rsid w:val="005752F2"/>
    <w:rsid w:val="005863A1"/>
    <w:rsid w:val="00622FB9"/>
    <w:rsid w:val="0067711E"/>
    <w:rsid w:val="008A1880"/>
    <w:rsid w:val="00C87372"/>
    <w:rsid w:val="00D105AE"/>
    <w:rsid w:val="00D90D0C"/>
    <w:rsid w:val="00FB5C02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7DE9-8F1A-4568-AF91-E5EB6C6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айчо Rайчо</cp:lastModifiedBy>
  <cp:revision>12</cp:revision>
  <cp:lastPrinted>2015-10-26T22:35:00Z</cp:lastPrinted>
  <dcterms:created xsi:type="dcterms:W3CDTF">2019-11-12T12:29:00Z</dcterms:created>
  <dcterms:modified xsi:type="dcterms:W3CDTF">2021-01-10T0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